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017411" w:rsidRPr="007557C6" w:rsidTr="00767AB1">
        <w:tc>
          <w:tcPr>
            <w:tcW w:w="2808" w:type="dxa"/>
            <w:vAlign w:val="center"/>
          </w:tcPr>
          <w:p w:rsidR="00017411" w:rsidRPr="007557C6" w:rsidRDefault="00017411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017411" w:rsidRPr="007557C6" w:rsidRDefault="00017411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017411" w:rsidRPr="007557C6" w:rsidRDefault="00017411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017411" w:rsidRPr="007557C6" w:rsidRDefault="00017411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017411" w:rsidRPr="007557C6" w:rsidRDefault="00017411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017411" w:rsidRPr="007557C6" w:rsidTr="00767AB1">
        <w:trPr>
          <w:trHeight w:val="890"/>
        </w:trPr>
        <w:tc>
          <w:tcPr>
            <w:tcW w:w="2808" w:type="dxa"/>
            <w:vAlign w:val="center"/>
          </w:tcPr>
          <w:p w:rsidR="00017411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017411" w:rsidRPr="007557C6" w:rsidRDefault="00FF09F8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017411" w:rsidRPr="007557C6" w:rsidRDefault="00FF09F8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10</w:t>
            </w:r>
          </w:p>
          <w:p w:rsidR="00017411" w:rsidRPr="007557C6" w:rsidRDefault="00017411" w:rsidP="00767AB1">
            <w:pPr>
              <w:jc w:val="center"/>
              <w:rPr>
                <w:b/>
                <w:bCs/>
              </w:rPr>
            </w:pPr>
          </w:p>
          <w:p w:rsidR="00017411" w:rsidRPr="007557C6" w:rsidRDefault="00017411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017411" w:rsidRPr="007557C6" w:rsidRDefault="00FF09F8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>خاتمی-جلالی</w:t>
            </w:r>
          </w:p>
        </w:tc>
        <w:tc>
          <w:tcPr>
            <w:tcW w:w="2790" w:type="dxa"/>
            <w:vAlign w:val="center"/>
          </w:tcPr>
          <w:p w:rsidR="00017411" w:rsidRPr="007557C6" w:rsidRDefault="00017411" w:rsidP="00767AB1">
            <w:pPr>
              <w:jc w:val="center"/>
              <w:rPr>
                <w:b/>
                <w:bCs/>
                <w:rtl/>
              </w:rPr>
            </w:pPr>
          </w:p>
          <w:p w:rsidR="00017411" w:rsidRPr="007557C6" w:rsidRDefault="00FF09F8" w:rsidP="00767AB1">
            <w:pPr>
              <w:jc w:val="center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>ریاضیات عمومی2</w:t>
            </w:r>
          </w:p>
          <w:p w:rsidR="00FF09F8" w:rsidRPr="007557C6" w:rsidRDefault="00FF09F8" w:rsidP="00767AB1">
            <w:pPr>
              <w:jc w:val="center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  <w:lang w:bidi="fa-IR"/>
              </w:rPr>
              <w:t>ناپیوسته</w:t>
            </w:r>
          </w:p>
          <w:p w:rsidR="00017411" w:rsidRPr="007557C6" w:rsidRDefault="00017411" w:rsidP="00767AB1">
            <w:pPr>
              <w:jc w:val="center"/>
              <w:rPr>
                <w:b/>
                <w:bCs/>
              </w:rPr>
            </w:pPr>
          </w:p>
        </w:tc>
      </w:tr>
      <w:tr w:rsidR="00017411" w:rsidRPr="007557C6" w:rsidTr="00767AB1">
        <w:tc>
          <w:tcPr>
            <w:tcW w:w="2808" w:type="dxa"/>
            <w:vAlign w:val="center"/>
          </w:tcPr>
          <w:p w:rsidR="00017411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017411" w:rsidRPr="007557C6" w:rsidRDefault="00FF09F8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017411" w:rsidRPr="007557C6" w:rsidRDefault="00FF09F8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  <w:vAlign w:val="center"/>
          </w:tcPr>
          <w:p w:rsidR="00017411" w:rsidRPr="007557C6" w:rsidRDefault="00FF09F8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فرزان یار-میرزایی</w:t>
            </w:r>
          </w:p>
        </w:tc>
        <w:tc>
          <w:tcPr>
            <w:tcW w:w="2790" w:type="dxa"/>
            <w:vAlign w:val="center"/>
          </w:tcPr>
          <w:p w:rsidR="00017411" w:rsidRPr="007557C6" w:rsidRDefault="00017411" w:rsidP="00767AB1">
            <w:pPr>
              <w:jc w:val="center"/>
              <w:rPr>
                <w:b/>
                <w:bCs/>
                <w:rtl/>
              </w:rPr>
            </w:pPr>
          </w:p>
          <w:p w:rsidR="00017411" w:rsidRPr="007557C6" w:rsidRDefault="00FF09F8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زی</w:t>
            </w:r>
          </w:p>
          <w:p w:rsidR="00FF09F8" w:rsidRPr="007557C6" w:rsidRDefault="00FF09F8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017411" w:rsidRPr="007557C6" w:rsidRDefault="00017411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رتضو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ئوری 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جی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ریخ هنر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اشت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عناصر پیش ساخ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294D62" w:rsidRPr="007557C6" w:rsidRDefault="007E30F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3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غفار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اریخ 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9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مینیان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و روشهای برنامه ریزی شهری</w:t>
            </w:r>
          </w:p>
        </w:tc>
      </w:tr>
    </w:tbl>
    <w:p w:rsidR="006C7478" w:rsidRPr="007557C6" w:rsidRDefault="006C747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767AB1">
        <w:tc>
          <w:tcPr>
            <w:tcW w:w="2808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حرالعلومی-باغ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بتن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جلال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فل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باغ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زه بتن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9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زراعتی-خاتمی-جعفر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طراحی فن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</w:tc>
      </w:tr>
      <w:tr w:rsidR="00294D62" w:rsidRPr="007557C6" w:rsidTr="00767AB1">
        <w:trPr>
          <w:trHeight w:val="1007"/>
        </w:trPr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ینیان-شفاع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جهان اسلام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کرم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  <w:lang w:bidi="fa-IR"/>
              </w:rPr>
            </w:pPr>
            <w:r w:rsidRPr="007557C6">
              <w:rPr>
                <w:rFonts w:hint="cs"/>
                <w:b/>
                <w:bCs/>
                <w:rtl/>
              </w:rPr>
              <w:t>جامعه شناسی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صادقی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و روشهای طراحی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767AB1">
        <w:tc>
          <w:tcPr>
            <w:tcW w:w="2808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2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- پورحسی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عناصر و جرییات ساختمان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س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حلیل فضاهای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خاتمی-مسعودی-خاج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صول فنی ساختمان2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م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کاربرد نقشه برداری در 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1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مار در 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879BF" w:rsidRPr="007557C6" w:rsidRDefault="00F879BF" w:rsidP="007E30F2">
      <w:pPr>
        <w:spacing w:line="240" w:lineRule="auto"/>
        <w:jc w:val="right"/>
        <w:rPr>
          <w:b/>
          <w:bCs/>
          <w:rtl/>
        </w:rPr>
      </w:pPr>
    </w:p>
    <w:p w:rsidR="00FF09F8" w:rsidRDefault="00FF09F8" w:rsidP="007E30F2">
      <w:pPr>
        <w:spacing w:line="240" w:lineRule="auto"/>
        <w:jc w:val="right"/>
        <w:rPr>
          <w:b/>
          <w:bCs/>
        </w:rPr>
      </w:pPr>
    </w:p>
    <w:p w:rsidR="007A0689" w:rsidRDefault="007A0689" w:rsidP="007E30F2">
      <w:pPr>
        <w:spacing w:line="240" w:lineRule="auto"/>
        <w:jc w:val="right"/>
        <w:rPr>
          <w:b/>
          <w:bCs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  <w:lang w:bidi="fa-IR"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FF09F8" w:rsidRPr="007557C6" w:rsidTr="00767AB1">
        <w:tc>
          <w:tcPr>
            <w:tcW w:w="2808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FF09F8" w:rsidRPr="007557C6" w:rsidRDefault="00FF09F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فرهمن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معاصر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یاضیات و آمار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عم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جهان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rPr>
          <w:trHeight w:val="1205"/>
        </w:trPr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 - زراعت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ختمان 2 و گزارش کارگا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رستگار-برمایه و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و تشکیلات کارگاه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ف زاده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ناخت ومواد و مصالح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نصوری را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کارگا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سعو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صول فنی ساختمان1 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جغرافیای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2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برنامه ریزی و مدیریت محیط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FF09F8" w:rsidRPr="007557C6" w:rsidRDefault="00FF09F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4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یغمایی- طائف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اسلامی2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عم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فاهیم معما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قاومت و مصالح سازه فل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1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یغمای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اسلام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فشارنادر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نظ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ف زاده مرتضو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تزیینی معاصر(ایران وجهان)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یرای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طراحی صنعت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6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کسرای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مهندسی ساختمان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8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یرزاجانی-ستایش مهر-رضای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رمت ابنی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دماون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ساختمان1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 xml:space="preserve">لاریجانی </w:t>
            </w:r>
            <w:r w:rsidRPr="007557C6">
              <w:rPr>
                <w:b/>
                <w:bCs/>
                <w:rtl/>
              </w:rPr>
              <w:t>–</w:t>
            </w:r>
            <w:r w:rsidRPr="007557C6">
              <w:rPr>
                <w:rFonts w:hint="cs"/>
                <w:b/>
                <w:bCs/>
                <w:rtl/>
              </w:rPr>
              <w:t>یغمایی-عروج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رمت ابنی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یرزاج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تره و برآورد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حسی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خاتم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دلات دیفرانسیل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قتصاد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هریا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زبان تخصص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</w:rPr>
      </w:pPr>
    </w:p>
    <w:p w:rsidR="007557C6" w:rsidRPr="007557C6" w:rsidRDefault="007557C6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2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حسینی-میرزای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معما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 ترم2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م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قشه بردا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سعو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اقلیم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8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رستگا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ناخت فضاهای شه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7557C6" w:rsidRP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557C6" w:rsidRDefault="007557C6" w:rsidP="007E30F2">
      <w:pPr>
        <w:spacing w:line="240" w:lineRule="auto"/>
        <w:jc w:val="right"/>
        <w:rPr>
          <w:b/>
          <w:bCs/>
          <w:rtl/>
        </w:rPr>
      </w:pPr>
    </w:p>
    <w:p w:rsidR="007A0689" w:rsidRPr="007557C6" w:rsidRDefault="007A0689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ind w:firstLine="720"/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9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  <w:bookmarkStart w:id="0" w:name="_GoBack"/>
            <w:bookmarkEnd w:id="0"/>
            <w:r w:rsidR="00767AB1">
              <w:rPr>
                <w:b/>
                <w:bCs/>
              </w:rPr>
              <w:t xml:space="preserve">   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محیطی2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هریا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زبان تخصص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مکانیکی و الکتریک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نظیم شرایط محیط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فشا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برنامه ریزی کالبد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جعفرپو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الکتریک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1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مرالله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اسیسات مکانیک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لاقدوست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رمت و نگهداری معماری داخل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6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حی زاده-مرتضو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تاریخ معماری ایران و جهان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اتم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یاضیات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29/10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خبیر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ش تحقیق در شهرسازی</w:t>
            </w: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p w:rsidR="00E44438" w:rsidRPr="007557C6" w:rsidRDefault="00E44438" w:rsidP="007E30F2">
      <w:pPr>
        <w:spacing w:line="240" w:lineRule="auto"/>
        <w:jc w:val="right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74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آقایی فر-رستگار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دیریت و تشکیلات کارگاه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8-30/10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1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هندسه کاربرد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جید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معماری معاصر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یستای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اسعدی-حاجی علیخ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هندسه کاربرد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خدادادی-حسی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انسان طبیعت ارگونوم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0/13-30/15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5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ژند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بانی شهرشناس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شهرسازی</w:t>
            </w:r>
          </w:p>
        </w:tc>
      </w:tr>
    </w:tbl>
    <w:p w:rsidR="00E44438" w:rsidRPr="007557C6" w:rsidRDefault="00E44438" w:rsidP="007557C6">
      <w:pPr>
        <w:spacing w:line="240" w:lineRule="auto"/>
        <w:rPr>
          <w:b/>
          <w:bCs/>
          <w:rtl/>
        </w:rPr>
      </w:pPr>
    </w:p>
    <w:p w:rsidR="00E44438" w:rsidRPr="007557C6" w:rsidRDefault="00E44438" w:rsidP="007557C6">
      <w:pPr>
        <w:spacing w:line="240" w:lineRule="auto"/>
        <w:rPr>
          <w:b/>
          <w:bCs/>
          <w:rtl/>
        </w:rPr>
      </w:pPr>
    </w:p>
    <w:p w:rsidR="00E44438" w:rsidRDefault="00E44438" w:rsidP="007557C6">
      <w:pPr>
        <w:spacing w:line="240" w:lineRule="auto"/>
        <w:rPr>
          <w:b/>
          <w:bCs/>
          <w:rtl/>
        </w:rPr>
      </w:pPr>
    </w:p>
    <w:p w:rsidR="007A0689" w:rsidRPr="007557C6" w:rsidRDefault="007A0689" w:rsidP="007557C6">
      <w:pPr>
        <w:spacing w:line="240" w:lineRule="auto"/>
        <w:rPr>
          <w:b/>
          <w:bCs/>
          <w:rtl/>
        </w:rPr>
      </w:pPr>
    </w:p>
    <w:p w:rsidR="007557C6" w:rsidRPr="007557C6" w:rsidRDefault="007557C6" w:rsidP="007557C6">
      <w:pPr>
        <w:spacing w:line="240" w:lineRule="auto"/>
        <w:rPr>
          <w:b/>
          <w:bCs/>
          <w:rtl/>
        </w:rPr>
      </w:pPr>
    </w:p>
    <w:tbl>
      <w:tblPr>
        <w:tblStyle w:val="TableGrid"/>
        <w:tblW w:w="13698" w:type="dxa"/>
        <w:tblLook w:val="04A0" w:firstRow="1" w:lastRow="0" w:firstColumn="1" w:lastColumn="0" w:noHBand="0" w:noVBand="1"/>
      </w:tblPr>
      <w:tblGrid>
        <w:gridCol w:w="2808"/>
        <w:gridCol w:w="3060"/>
        <w:gridCol w:w="2070"/>
        <w:gridCol w:w="2970"/>
        <w:gridCol w:w="2790"/>
      </w:tblGrid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lastRenderedPageBreak/>
              <w:t>ساعت امتحان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روز امتحان</w:t>
            </w:r>
          </w:p>
        </w:tc>
        <w:tc>
          <w:tcPr>
            <w:tcW w:w="20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تعداد نفرات</w:t>
            </w:r>
          </w:p>
        </w:tc>
        <w:tc>
          <w:tcPr>
            <w:tcW w:w="297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2790" w:type="dxa"/>
            <w:vAlign w:val="center"/>
          </w:tcPr>
          <w:p w:rsidR="00E44438" w:rsidRPr="007557C6" w:rsidRDefault="00E44438" w:rsidP="00767AB1">
            <w:pPr>
              <w:bidi/>
              <w:jc w:val="center"/>
              <w:rPr>
                <w:rFonts w:cs="Badr"/>
                <w:b/>
                <w:bCs/>
                <w:sz w:val="24"/>
                <w:szCs w:val="24"/>
                <w:rtl/>
                <w:lang w:bidi="fa-IR"/>
              </w:rPr>
            </w:pPr>
            <w:r w:rsidRPr="007557C6">
              <w:rPr>
                <w:rFonts w:cs="Badr" w:hint="cs"/>
                <w:b/>
                <w:bCs/>
                <w:sz w:val="24"/>
                <w:szCs w:val="24"/>
                <w:rtl/>
                <w:lang w:bidi="fa-IR"/>
              </w:rPr>
              <w:t>نام درس</w:t>
            </w:r>
          </w:p>
        </w:tc>
      </w:tr>
      <w:tr w:rsidR="00E44438" w:rsidRPr="007557C6" w:rsidTr="00767AB1">
        <w:tc>
          <w:tcPr>
            <w:tcW w:w="2808" w:type="dxa"/>
            <w:vAlign w:val="center"/>
          </w:tcPr>
          <w:p w:rsidR="00E44438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E44438" w:rsidRPr="007557C6" w:rsidRDefault="00E44438" w:rsidP="00767AB1">
            <w:pPr>
              <w:jc w:val="center"/>
              <w:rPr>
                <w:b/>
                <w:bCs/>
                <w:rtl/>
              </w:rPr>
            </w:pPr>
          </w:p>
          <w:p w:rsidR="00E44438" w:rsidRPr="007557C6" w:rsidRDefault="00E44438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  <w:p w:rsidR="00E44438" w:rsidRPr="007557C6" w:rsidRDefault="00E44438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E44438" w:rsidRPr="007557C6" w:rsidRDefault="009C1754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2970" w:type="dxa"/>
            <w:vAlign w:val="center"/>
          </w:tcPr>
          <w:p w:rsidR="00E44438" w:rsidRPr="007557C6" w:rsidRDefault="009C1754" w:rsidP="00767AB1">
            <w:pPr>
              <w:ind w:left="720"/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محسنی</w:t>
            </w:r>
          </w:p>
        </w:tc>
        <w:tc>
          <w:tcPr>
            <w:tcW w:w="2790" w:type="dxa"/>
            <w:vAlign w:val="center"/>
          </w:tcPr>
          <w:p w:rsidR="00E44438" w:rsidRPr="007557C6" w:rsidRDefault="009C1754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تحلیل فضاهای شهر</w:t>
            </w:r>
          </w:p>
          <w:p w:rsidR="009C1754" w:rsidRPr="007557C6" w:rsidRDefault="009C1754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حافظ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روشهای طراحی تولید صنعت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ا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4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تهران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تره و برآورد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پیوسته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864B1F" w:rsidP="00767AB1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24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گذریان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نماد شناس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1-13</w:t>
            </w:r>
          </w:p>
        </w:tc>
        <w:tc>
          <w:tcPr>
            <w:tcW w:w="3060" w:type="dxa"/>
            <w:vAlign w:val="center"/>
          </w:tcPr>
          <w:p w:rsidR="00294D62" w:rsidRPr="007557C6" w:rsidRDefault="00864B1F" w:rsidP="00767AB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/11</w:t>
            </w: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  <w:r w:rsidRPr="007557C6">
              <w:rPr>
                <w:rFonts w:hint="cs"/>
                <w:b/>
                <w:bCs/>
                <w:rtl/>
              </w:rPr>
              <w:t>شفاعی</w:t>
            </w: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آشنایی با تاریخ معمار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  <w:r w:rsidRPr="007557C6">
              <w:rPr>
                <w:rFonts w:hint="cs"/>
                <w:b/>
                <w:bCs/>
                <w:rtl/>
              </w:rPr>
              <w:t>معماری داخلی</w:t>
            </w: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  <w:tr w:rsidR="00294D62" w:rsidRPr="007557C6" w:rsidTr="00767AB1">
        <w:tc>
          <w:tcPr>
            <w:tcW w:w="2808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  <w:tc>
          <w:tcPr>
            <w:tcW w:w="2790" w:type="dxa"/>
            <w:vAlign w:val="center"/>
          </w:tcPr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  <w:rtl/>
              </w:rPr>
            </w:pPr>
          </w:p>
          <w:p w:rsidR="00294D62" w:rsidRPr="007557C6" w:rsidRDefault="00294D62" w:rsidP="00767AB1">
            <w:pPr>
              <w:jc w:val="center"/>
              <w:rPr>
                <w:b/>
                <w:bCs/>
              </w:rPr>
            </w:pPr>
          </w:p>
        </w:tc>
      </w:tr>
    </w:tbl>
    <w:p w:rsidR="00E44438" w:rsidRPr="007557C6" w:rsidRDefault="00E44438" w:rsidP="007E30F2">
      <w:pPr>
        <w:spacing w:line="240" w:lineRule="auto"/>
        <w:jc w:val="right"/>
        <w:rPr>
          <w:b/>
          <w:bCs/>
        </w:rPr>
      </w:pPr>
    </w:p>
    <w:sectPr w:rsidR="00E44438" w:rsidRPr="007557C6" w:rsidSect="000174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3A" w:rsidRDefault="0034143A" w:rsidP="00017411">
      <w:pPr>
        <w:spacing w:after="0" w:line="240" w:lineRule="auto"/>
      </w:pPr>
      <w:r>
        <w:separator/>
      </w:r>
    </w:p>
  </w:endnote>
  <w:endnote w:type="continuationSeparator" w:id="0">
    <w:p w:rsidR="0034143A" w:rsidRDefault="0034143A" w:rsidP="00017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3A" w:rsidRDefault="0034143A" w:rsidP="00017411">
      <w:pPr>
        <w:spacing w:after="0" w:line="240" w:lineRule="auto"/>
      </w:pPr>
      <w:r>
        <w:separator/>
      </w:r>
    </w:p>
  </w:footnote>
  <w:footnote w:type="continuationSeparator" w:id="0">
    <w:p w:rsidR="0034143A" w:rsidRDefault="0034143A" w:rsidP="00017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 w:rsidP="00017411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برنامه امتحانات کارشناسی دانشکده معماری و شهرسازی</w:t>
    </w:r>
    <w:r w:rsidR="007E30F2">
      <w:rPr>
        <w:rFonts w:hint="cs"/>
        <w:rtl/>
        <w:lang w:bidi="fa-IR"/>
      </w:rPr>
      <w:t xml:space="preserve"> نیمسال اول 95-96</w:t>
    </w:r>
  </w:p>
  <w:p w:rsidR="007E30F2" w:rsidRDefault="007E30F2" w:rsidP="00017411">
    <w:pPr>
      <w:pStyle w:val="Header"/>
      <w:jc w:val="center"/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D62" w:rsidRDefault="00294D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91DFF"/>
    <w:multiLevelType w:val="hybridMultilevel"/>
    <w:tmpl w:val="800CCEEA"/>
    <w:lvl w:ilvl="0" w:tplc="DDFE0C34"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B67B9C"/>
    <w:multiLevelType w:val="hybridMultilevel"/>
    <w:tmpl w:val="B79AFCCC"/>
    <w:lvl w:ilvl="0" w:tplc="BEFC5BBC"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11"/>
    <w:rsid w:val="00004E5B"/>
    <w:rsid w:val="00017411"/>
    <w:rsid w:val="000B682E"/>
    <w:rsid w:val="00115AE8"/>
    <w:rsid w:val="00163D45"/>
    <w:rsid w:val="00272018"/>
    <w:rsid w:val="00291A2D"/>
    <w:rsid w:val="00292B6C"/>
    <w:rsid w:val="00294D62"/>
    <w:rsid w:val="002E0135"/>
    <w:rsid w:val="00310518"/>
    <w:rsid w:val="0034143A"/>
    <w:rsid w:val="00346DE0"/>
    <w:rsid w:val="004A0A14"/>
    <w:rsid w:val="004F61BB"/>
    <w:rsid w:val="005B373A"/>
    <w:rsid w:val="006C7478"/>
    <w:rsid w:val="00725783"/>
    <w:rsid w:val="007557C6"/>
    <w:rsid w:val="007661AA"/>
    <w:rsid w:val="00767AB1"/>
    <w:rsid w:val="007A0689"/>
    <w:rsid w:val="007E30F2"/>
    <w:rsid w:val="00814A90"/>
    <w:rsid w:val="00864B1F"/>
    <w:rsid w:val="008E2676"/>
    <w:rsid w:val="009C1754"/>
    <w:rsid w:val="00A63D50"/>
    <w:rsid w:val="00B279E0"/>
    <w:rsid w:val="00C44170"/>
    <w:rsid w:val="00CC332A"/>
    <w:rsid w:val="00D12085"/>
    <w:rsid w:val="00E1442E"/>
    <w:rsid w:val="00E44438"/>
    <w:rsid w:val="00F879BF"/>
    <w:rsid w:val="00FF0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1"/>
  </w:style>
  <w:style w:type="paragraph" w:styleId="Footer">
    <w:name w:val="footer"/>
    <w:basedOn w:val="Normal"/>
    <w:link w:val="Foot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1"/>
  </w:style>
  <w:style w:type="paragraph" w:styleId="ListParagraph">
    <w:name w:val="List Paragraph"/>
    <w:basedOn w:val="Normal"/>
    <w:uiPriority w:val="34"/>
    <w:qFormat/>
    <w:rsid w:val="00FF0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11"/>
  </w:style>
  <w:style w:type="paragraph" w:styleId="Footer">
    <w:name w:val="footer"/>
    <w:basedOn w:val="Normal"/>
    <w:link w:val="FooterChar"/>
    <w:uiPriority w:val="99"/>
    <w:unhideWhenUsed/>
    <w:rsid w:val="00017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11"/>
  </w:style>
  <w:style w:type="paragraph" w:styleId="ListParagraph">
    <w:name w:val="List Paragraph"/>
    <w:basedOn w:val="Normal"/>
    <w:uiPriority w:val="34"/>
    <w:qFormat/>
    <w:rsid w:val="00FF0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82187-1532-4DD0-8125-3BD214F8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23T05:57:00Z</cp:lastPrinted>
  <dcterms:created xsi:type="dcterms:W3CDTF">2016-12-13T08:58:00Z</dcterms:created>
  <dcterms:modified xsi:type="dcterms:W3CDTF">2016-12-13T08:58:00Z</dcterms:modified>
</cp:coreProperties>
</file>